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82C" w14:textId="77777777" w:rsidR="008678CF" w:rsidRPr="0046591A" w:rsidRDefault="008678CF" w:rsidP="008678CF">
      <w:pPr>
        <w:jc w:val="right"/>
        <w:rPr>
          <w:rFonts w:asciiTheme="minorHAnsi" w:hAnsiTheme="minorHAnsi"/>
        </w:rPr>
      </w:pPr>
      <w:r w:rsidRPr="0046591A">
        <w:rPr>
          <w:rFonts w:asciiTheme="minorHAnsi" w:hAnsiTheme="minorHAnsi"/>
          <w:sz w:val="24"/>
          <w:szCs w:val="24"/>
          <w:highlight w:val="white"/>
        </w:rPr>
        <w:t xml:space="preserve">ПРИЛОЖЕНИЕ </w:t>
      </w:r>
      <w:r w:rsidRPr="0046591A">
        <w:rPr>
          <w:rFonts w:asciiTheme="minorHAnsi" w:hAnsiTheme="minorHAnsi"/>
          <w:sz w:val="24"/>
          <w:szCs w:val="24"/>
        </w:rPr>
        <w:t>1</w:t>
      </w:r>
    </w:p>
    <w:p w14:paraId="5BC19DB8" w14:textId="77777777" w:rsidR="008678CF" w:rsidRPr="0046591A" w:rsidRDefault="008678CF" w:rsidP="008678CF">
      <w:pPr>
        <w:spacing w:after="0" w:line="200" w:lineRule="exact"/>
        <w:jc w:val="center"/>
        <w:rPr>
          <w:rFonts w:asciiTheme="minorHAnsi" w:hAnsiTheme="minorHAnsi" w:cs="Calibri"/>
          <w:szCs w:val="28"/>
        </w:rPr>
      </w:pPr>
    </w:p>
    <w:tbl>
      <w:tblPr>
        <w:tblStyle w:val="StGen2"/>
        <w:tblW w:w="889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30"/>
        <w:gridCol w:w="285"/>
        <w:gridCol w:w="4380"/>
      </w:tblGrid>
      <w:tr w:rsidR="008678CF" w:rsidRPr="0046591A" w14:paraId="32D28826" w14:textId="77777777" w:rsidTr="00543CA5">
        <w:trPr>
          <w:trHeight w:val="705"/>
        </w:trPr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7E9A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СОГЛАСОВАНО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CDC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F44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УТВЕРЖДЕНО</w:t>
            </w:r>
          </w:p>
        </w:tc>
      </w:tr>
      <w:tr w:rsidR="008678CF" w:rsidRPr="009C3A6F" w14:paraId="2CF2416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87B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  <w:p w14:paraId="7D8C85E1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08B8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379C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  <w:tr w:rsidR="008678CF" w:rsidRPr="009C3A6F" w14:paraId="23F817C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BFD9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CC15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432F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</w:tbl>
    <w:p w14:paraId="7FB5D003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CF9FA4C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D04358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4585BED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36F6957F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2CD1F1B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0D33E03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A2E5250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E188BD8" w14:textId="77777777" w:rsidR="008678CF" w:rsidRPr="00B215BB" w:rsidRDefault="008678CF" w:rsidP="008678CF">
      <w:pPr>
        <w:spacing w:after="0" w:line="360" w:lineRule="auto"/>
        <w:jc w:val="center"/>
        <w:rPr>
          <w:rFonts w:cs="Calibri"/>
          <w:b/>
          <w:bCs/>
          <w:szCs w:val="28"/>
        </w:rPr>
      </w:pPr>
      <w:r w:rsidRPr="00FD6149">
        <w:rPr>
          <w:rFonts w:cs="Calibri"/>
          <w:b/>
          <w:bCs/>
          <w:szCs w:val="28"/>
        </w:rPr>
        <w:t>УМНЫЙ ЭЛЕКТРОННЫЙ СЕЙФ</w:t>
      </w:r>
    </w:p>
    <w:p w14:paraId="0EB9D3EF" w14:textId="77777777" w:rsidR="008678CF" w:rsidRPr="00B215BB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Техническое задание</w:t>
      </w:r>
    </w:p>
    <w:p w14:paraId="0A04320C" w14:textId="45BB1EEB" w:rsidR="008678CF" w:rsidRPr="0046591A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Листов</w:t>
      </w:r>
      <w:r w:rsidRPr="00B215BB">
        <w:rPr>
          <w:rFonts w:cs="Calibri"/>
          <w:b/>
          <w:sz w:val="24"/>
          <w:szCs w:val="24"/>
          <w:lang w:val="en-US"/>
        </w:rPr>
        <w:t>:</w:t>
      </w:r>
      <w:r w:rsidR="007F325E">
        <w:rPr>
          <w:rFonts w:cs="Calibri"/>
          <w:b/>
          <w:sz w:val="24"/>
          <w:szCs w:val="24"/>
        </w:rPr>
        <w:t xml:space="preserve"> 17</w:t>
      </w:r>
    </w:p>
    <w:p w14:paraId="5E00AF01" w14:textId="77777777" w:rsidR="008678CF" w:rsidRDefault="008678CF" w:rsidP="008678CF">
      <w:pPr>
        <w:spacing w:after="0" w:line="240" w:lineRule="auto"/>
        <w:rPr>
          <w:rFonts w:eastAsia="SimSun" w:cs="Calibri"/>
          <w:b/>
          <w:color w:val="262626"/>
          <w:szCs w:val="32"/>
        </w:rPr>
      </w:pPr>
      <w:r>
        <w:rPr>
          <w:rFonts w:cs="Calibri"/>
          <w:color w:val="262626"/>
        </w:rPr>
        <w:br w:type="page"/>
      </w:r>
    </w:p>
    <w:p w14:paraId="5B469F7D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  <w:r w:rsidRPr="00CD43AC">
        <w:rPr>
          <w:rFonts w:cs="Calibri"/>
          <w:b/>
          <w:bCs/>
          <w:color w:val="262626"/>
        </w:rPr>
        <w:lastRenderedPageBreak/>
        <w:t>ВВЕДЕНИЕ</w:t>
      </w:r>
    </w:p>
    <w:p w14:paraId="3F616E5A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</w:p>
    <w:p w14:paraId="17D35AC6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Настоящее техническое задание определяет назначение, составные части и ключевые требования к прототипу «Умного электронного сейфа» — </w:t>
      </w:r>
      <w:proofErr w:type="spellStart"/>
      <w:r w:rsidRPr="00CD43AC">
        <w:rPr>
          <w:rFonts w:cs="Calibri"/>
          <w:color w:val="262626"/>
        </w:rPr>
        <w:t>киберфизической</w:t>
      </w:r>
      <w:proofErr w:type="spellEnd"/>
      <w:r w:rsidRPr="00CD43AC">
        <w:rPr>
          <w:rFonts w:cs="Calibri"/>
          <w:color w:val="262626"/>
        </w:rPr>
        <w:t xml:space="preserve"> системе, объединяющей аппаратную часть (корпус, замок, датчики, аккумулятор) и программное обеспечение (прошивка, локальная БД, интерфейс) для управления доступом, обнаружения попыток несанкционированного доступа и оповещений через </w:t>
      </w:r>
      <w:proofErr w:type="spellStart"/>
      <w:r w:rsidRPr="00CD43AC">
        <w:rPr>
          <w:rFonts w:cs="Calibri"/>
          <w:color w:val="262626"/>
        </w:rPr>
        <w:t>IoT</w:t>
      </w:r>
      <w:proofErr w:type="spellEnd"/>
      <w:r w:rsidRPr="00CD43AC">
        <w:rPr>
          <w:rFonts w:cs="Calibri"/>
          <w:color w:val="262626"/>
        </w:rPr>
        <w:t>-каналы.</w:t>
      </w:r>
    </w:p>
    <w:p w14:paraId="224E1CDF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</w:p>
    <w:p w14:paraId="29B660AB" w14:textId="77777777" w:rsidR="008678CF" w:rsidRDefault="008678CF" w:rsidP="008678CF">
      <w:pPr>
        <w:spacing w:after="120" w:line="240" w:lineRule="auto"/>
        <w:contextualSpacing/>
        <w:jc w:val="both"/>
        <w:rPr>
          <w:rFonts w:cs="Calibri"/>
          <w:b/>
          <w:bCs/>
          <w:color w:val="262626"/>
        </w:rPr>
      </w:pPr>
      <w:r>
        <w:rPr>
          <w:rFonts w:cs="Calibri"/>
          <w:color w:val="262626"/>
        </w:rPr>
        <w:tab/>
      </w:r>
      <w:r w:rsidRPr="00CD43AC">
        <w:rPr>
          <w:rFonts w:cs="Calibri"/>
          <w:b/>
          <w:bCs/>
          <w:color w:val="262626"/>
        </w:rPr>
        <w:t>Цели создания системы</w:t>
      </w:r>
    </w:p>
    <w:p w14:paraId="54A748CD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Повысить надёжность и защищённость хранения ценностей за счёт цифровых методов контроля доступа и оповещений (цифровой замок, учётные записи, </w:t>
      </w:r>
      <w:proofErr w:type="spellStart"/>
      <w:r w:rsidRPr="00CD43AC">
        <w:rPr>
          <w:rFonts w:cs="Calibri"/>
          <w:color w:val="262626"/>
        </w:rPr>
        <w:t>логирование</w:t>
      </w:r>
      <w:proofErr w:type="spellEnd"/>
      <w:r w:rsidRPr="00CD43AC">
        <w:rPr>
          <w:rFonts w:cs="Calibri"/>
          <w:color w:val="262626"/>
        </w:rPr>
        <w:t xml:space="preserve">). </w:t>
      </w:r>
    </w:p>
    <w:p w14:paraId="30A0C1A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своевременное обнаружение и реакцию на несанкционированный доступ (датчики вибрации, многократный неверный ввод кода, сигнализация и уведомления). </w:t>
      </w:r>
    </w:p>
    <w:p w14:paraId="22321410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Реализовать дистанционный мониторинг и уведомления через </w:t>
      </w:r>
      <w:proofErr w:type="spellStart"/>
      <w:r w:rsidRPr="00CD43AC">
        <w:rPr>
          <w:rFonts w:cs="Calibri"/>
          <w:color w:val="262626"/>
        </w:rPr>
        <w:t>IoT</w:t>
      </w:r>
      <w:proofErr w:type="spellEnd"/>
      <w:r w:rsidRPr="00CD43AC">
        <w:rPr>
          <w:rFonts w:cs="Calibri"/>
          <w:color w:val="262626"/>
        </w:rPr>
        <w:t>-каналы (</w:t>
      </w:r>
      <w:proofErr w:type="spellStart"/>
      <w:r w:rsidRPr="00CD43AC">
        <w:rPr>
          <w:rFonts w:cs="Calibri"/>
          <w:color w:val="262626"/>
        </w:rPr>
        <w:t>Wi-Fi</w:t>
      </w:r>
      <w:proofErr w:type="spellEnd"/>
      <w:r w:rsidRPr="00CD43AC">
        <w:rPr>
          <w:rFonts w:cs="Calibri"/>
          <w:color w:val="262626"/>
        </w:rPr>
        <w:t xml:space="preserve"> / </w:t>
      </w:r>
      <w:proofErr w:type="spellStart"/>
      <w:r w:rsidRPr="00CD43AC">
        <w:rPr>
          <w:rFonts w:cs="Calibri"/>
          <w:color w:val="262626"/>
        </w:rPr>
        <w:t>Bluetooth</w:t>
      </w:r>
      <w:proofErr w:type="spellEnd"/>
      <w:r w:rsidRPr="00CD43AC">
        <w:rPr>
          <w:rFonts w:cs="Calibri"/>
          <w:color w:val="262626"/>
        </w:rPr>
        <w:t>) и демонстрацию простого мобильного</w:t>
      </w:r>
      <w:r>
        <w:rPr>
          <w:rFonts w:cs="Calibri"/>
          <w:color w:val="262626"/>
        </w:rPr>
        <w:t xml:space="preserve"> </w:t>
      </w:r>
      <w:r w:rsidRPr="00CD43AC">
        <w:rPr>
          <w:rFonts w:cs="Calibri"/>
          <w:color w:val="262626"/>
        </w:rPr>
        <w:t xml:space="preserve">интерфейса. </w:t>
      </w:r>
    </w:p>
    <w:p w14:paraId="76386EF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автономность работы и устойчивость к сбоям (контроль заряда батареи, восстановление состояния после перезапуска). </w:t>
      </w:r>
    </w:p>
    <w:p w14:paraId="6E06130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SimSun" w:cs="Calibri"/>
          <w:b/>
          <w:bCs/>
          <w:color w:val="262626"/>
          <w:szCs w:val="32"/>
        </w:rPr>
      </w:pPr>
      <w:r w:rsidRPr="00CD43AC">
        <w:rPr>
          <w:rFonts w:cs="Calibri"/>
          <w:color w:val="262626"/>
        </w:rPr>
        <w:t xml:space="preserve">Гарантировать открытость разработки и </w:t>
      </w:r>
      <w:proofErr w:type="spellStart"/>
      <w:r w:rsidRPr="00CD43AC">
        <w:rPr>
          <w:rFonts w:cs="Calibri"/>
          <w:color w:val="262626"/>
        </w:rPr>
        <w:t>воспроизводимость</w:t>
      </w:r>
      <w:proofErr w:type="spellEnd"/>
      <w:r w:rsidRPr="00CD43AC">
        <w:rPr>
          <w:rFonts w:cs="Calibri"/>
          <w:color w:val="262626"/>
        </w:rPr>
        <w:t xml:space="preserve">: публикация кода и документации в </w:t>
      </w:r>
      <w:proofErr w:type="spellStart"/>
      <w:r w:rsidRPr="00CD43AC">
        <w:rPr>
          <w:rFonts w:cs="Calibri"/>
          <w:color w:val="262626"/>
        </w:rPr>
        <w:t>репозитории</w:t>
      </w:r>
      <w:proofErr w:type="spellEnd"/>
      <w:r w:rsidRPr="00CD43AC">
        <w:rPr>
          <w:rFonts w:cs="Calibri"/>
          <w:color w:val="262626"/>
        </w:rPr>
        <w:t xml:space="preserve"> с инструкциями для </w:t>
      </w:r>
      <w:r>
        <w:rPr>
          <w:rFonts w:cs="Calibri"/>
          <w:color w:val="262626"/>
        </w:rPr>
        <w:t>развертывания</w:t>
      </w:r>
      <w:r w:rsidRPr="00CD43AC">
        <w:rPr>
          <w:rFonts w:cs="Calibri"/>
          <w:color w:val="262626"/>
        </w:rPr>
        <w:t xml:space="preserve"> и запуска. </w:t>
      </w:r>
      <w:r w:rsidRPr="00CD43AC">
        <w:rPr>
          <w:rFonts w:cs="Calibri"/>
          <w:b/>
          <w:bCs/>
          <w:color w:val="262626"/>
        </w:rPr>
        <w:br w:type="page"/>
      </w:r>
    </w:p>
    <w:p w14:paraId="7A150C52" w14:textId="77777777" w:rsidR="008678CF" w:rsidRDefault="008678CF" w:rsidP="008678CF">
      <w:pPr>
        <w:pStyle w:val="aa"/>
        <w:spacing w:before="0" w:line="240" w:lineRule="auto"/>
        <w:jc w:val="center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lastRenderedPageBreak/>
        <w:t>СРДЕРЖАНИЕ</w:t>
      </w:r>
    </w:p>
    <w:sdt>
      <w:sdtPr>
        <w:id w:val="-407311788"/>
        <w:docPartObj>
          <w:docPartGallery w:val="Table of Contents"/>
          <w:docPartUnique/>
        </w:docPartObj>
      </w:sdtPr>
      <w:sdtEndPr/>
      <w:sdtContent>
        <w:p w14:paraId="317E79CC" w14:textId="3F203DB4" w:rsidR="007F325E" w:rsidRDefault="008678CF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  <w:szCs w:val="28"/>
            </w:rPr>
            <w:instrText xml:space="preserve"> TOC \z \o "1-3" \u \h</w:instrText>
          </w:r>
          <w:r>
            <w:rPr>
              <w:rStyle w:val="IndexLink"/>
              <w:szCs w:val="28"/>
            </w:rPr>
            <w:fldChar w:fldCharType="separate"/>
          </w:r>
          <w:hyperlink w:anchor="_Toc212129975" w:history="1">
            <w:r w:rsidR="007F325E" w:rsidRPr="00267B7C">
              <w:rPr>
                <w:rStyle w:val="a5"/>
                <w:noProof/>
              </w:rPr>
              <w:t>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ЩИЕ ПОЛОЖЕ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C134227" w14:textId="4285D19D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6" w:history="1">
            <w:r w:rsidR="007F325E" w:rsidRPr="00267B7C">
              <w:rPr>
                <w:rStyle w:val="a5"/>
                <w:noProof/>
              </w:rPr>
              <w:t>1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олное наименование системы и её условное обозначение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69DDB11A" w14:textId="5384B63A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7" w:history="1">
            <w:r w:rsidR="007F325E" w:rsidRPr="00267B7C">
              <w:rPr>
                <w:rStyle w:val="a5"/>
                <w:noProof/>
              </w:rPr>
              <w:t>1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рганизационная структура и рол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8E0119A" w14:textId="7CF2DA19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8" w:history="1">
            <w:r w:rsidR="007F325E" w:rsidRPr="00267B7C">
              <w:rPr>
                <w:rStyle w:val="a5"/>
                <w:noProof/>
              </w:rPr>
              <w:t>1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Сроки начала и окончания работ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7103502" w14:textId="7549502B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79" w:history="1">
            <w:r w:rsidR="007F325E" w:rsidRPr="00267B7C">
              <w:rPr>
                <w:rStyle w:val="a5"/>
                <w:noProof/>
              </w:rPr>
              <w:t>1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Источники и порядок финансир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7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3CE7580" w14:textId="37131679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0" w:history="1">
            <w:r w:rsidR="007F325E" w:rsidRPr="00267B7C">
              <w:rPr>
                <w:rStyle w:val="a5"/>
                <w:noProof/>
              </w:rPr>
              <w:t>1.5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Результаты разработк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27E9F4B" w14:textId="4A7C203A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1" w:history="1">
            <w:r w:rsidR="007F325E" w:rsidRPr="00267B7C">
              <w:rPr>
                <w:rStyle w:val="a5"/>
                <w:noProof/>
              </w:rPr>
              <w:t>1.6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ермины и определе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1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5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EB1DA63" w14:textId="2229CE9D" w:rsidR="007F325E" w:rsidRDefault="004574FC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2" w:history="1">
            <w:r w:rsidR="007F325E" w:rsidRPr="00267B7C">
              <w:rPr>
                <w:rStyle w:val="a5"/>
                <w:noProof/>
              </w:rPr>
              <w:t>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НАЗНАЧЕНИЕ И ЦЕЛИ СОЗДАНИЯ СИСТЕМЫ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2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813CF26" w14:textId="3CD0A09A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3" w:history="1">
            <w:r w:rsidR="007F325E" w:rsidRPr="00267B7C">
              <w:rPr>
                <w:rStyle w:val="a5"/>
                <w:noProof/>
              </w:rPr>
              <w:t>2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Назначение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3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AFEADB6" w14:textId="7378DC7F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4" w:history="1">
            <w:r w:rsidR="007F325E" w:rsidRPr="00267B7C">
              <w:rPr>
                <w:rStyle w:val="a5"/>
                <w:noProof/>
              </w:rPr>
              <w:t>2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сновные цели проекта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4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75AEED7" w14:textId="3F6B7D49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5" w:history="1">
            <w:r w:rsidR="007F325E" w:rsidRPr="00267B7C">
              <w:rPr>
                <w:rStyle w:val="a5"/>
                <w:noProof/>
              </w:rPr>
              <w:t>2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граничения и допуще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6899222" w14:textId="6144464E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6" w:history="1">
            <w:r w:rsidR="007F325E" w:rsidRPr="00267B7C">
              <w:rPr>
                <w:rStyle w:val="a5"/>
                <w:noProof/>
              </w:rPr>
              <w:t>2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Критерии успешности проекта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7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6B80EFF" w14:textId="182463A0" w:rsidR="007F325E" w:rsidRDefault="004574FC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7" w:history="1">
            <w:r w:rsidR="007F325E" w:rsidRPr="00267B7C">
              <w:rPr>
                <w:rStyle w:val="a5"/>
                <w:noProof/>
              </w:rPr>
              <w:t>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ХАРАКТЕРИСТИКА ОБЪЕКТА АВТОМАТИЗ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0E243504" w14:textId="19BBE360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8" w:history="1">
            <w:r w:rsidR="007F325E" w:rsidRPr="00267B7C">
              <w:rPr>
                <w:rStyle w:val="a5"/>
                <w:noProof/>
              </w:rPr>
              <w:t>3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ъект и границы автоматиз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1E128EFB" w14:textId="4442A57C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89" w:history="1">
            <w:r w:rsidR="007F325E" w:rsidRPr="00267B7C">
              <w:rPr>
                <w:rStyle w:val="a5"/>
                <w:noProof/>
              </w:rPr>
              <w:t>3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роцессы автоматиз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8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903F352" w14:textId="062C637D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0" w:history="1">
            <w:r w:rsidR="007F325E" w:rsidRPr="00267B7C">
              <w:rPr>
                <w:rStyle w:val="a5"/>
                <w:noProof/>
              </w:rPr>
              <w:t>3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Аппаратные компоненты (примерный перечень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8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79A7D36" w14:textId="187762D1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1" w:history="1">
            <w:r w:rsidR="007F325E" w:rsidRPr="00267B7C">
              <w:rPr>
                <w:rStyle w:val="a5"/>
                <w:noProof/>
              </w:rPr>
              <w:t>3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Условия эксплуатации и сценарии использ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1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9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CC25416" w14:textId="79CB85A3" w:rsidR="007F325E" w:rsidRDefault="004574FC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2" w:history="1">
            <w:r w:rsidR="007F325E" w:rsidRPr="00267B7C">
              <w:rPr>
                <w:rStyle w:val="a5"/>
                <w:noProof/>
              </w:rPr>
              <w:t>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СИСТЕМЕ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2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0620B72C" w14:textId="24780E41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3" w:history="1">
            <w:r w:rsidR="007F325E" w:rsidRPr="00267B7C">
              <w:rPr>
                <w:rStyle w:val="a5"/>
                <w:noProof/>
              </w:rPr>
              <w:t>4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структуре и функционированию системы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3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01FCB08" w14:textId="02DA7261" w:rsidR="007F325E" w:rsidRDefault="004574FC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4" w:history="1">
            <w:r w:rsidR="007F325E" w:rsidRPr="00267B7C">
              <w:rPr>
                <w:rStyle w:val="a5"/>
                <w:noProof/>
              </w:rPr>
              <w:t>4.1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Функциональные треб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4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EBCC6A6" w14:textId="0E60C627" w:rsidR="007F325E" w:rsidRDefault="004574FC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5" w:history="1">
            <w:r w:rsidR="007F325E" w:rsidRPr="00267B7C">
              <w:rPr>
                <w:rStyle w:val="a5"/>
                <w:noProof/>
              </w:rPr>
              <w:t>4.1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Нефункциональные требования (ключевые метрики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B1DB8DA" w14:textId="28B5F4B8" w:rsidR="007F325E" w:rsidRDefault="004574FC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6" w:history="1">
            <w:r w:rsidR="007F325E" w:rsidRPr="00267B7C">
              <w:rPr>
                <w:rStyle w:val="a5"/>
                <w:noProof/>
              </w:rPr>
              <w:t>4.1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Удобство и интерфейс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E496845" w14:textId="4BBA567A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7" w:history="1">
            <w:r w:rsidR="007F325E" w:rsidRPr="00267B7C">
              <w:rPr>
                <w:rStyle w:val="a5"/>
                <w:noProof/>
              </w:rPr>
              <w:t>4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техническому обеспечению (КТС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0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6132208A" w14:textId="464DCA27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8" w:history="1">
            <w:r w:rsidR="007F325E" w:rsidRPr="00267B7C">
              <w:rPr>
                <w:rStyle w:val="a5"/>
                <w:noProof/>
              </w:rPr>
              <w:t>4.3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информационному обеспечению системы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1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5B17498A" w14:textId="0C9C37DF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29999" w:history="1">
            <w:r w:rsidR="007F325E" w:rsidRPr="00267B7C">
              <w:rPr>
                <w:rStyle w:val="a5"/>
                <w:noProof/>
              </w:rPr>
              <w:t>4.4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программному обеспечению (ПО)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2999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2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276D1331" w14:textId="168E2DFC" w:rsidR="007F325E" w:rsidRDefault="004574FC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0" w:history="1">
            <w:r w:rsidR="007F325E" w:rsidRPr="00267B7C">
              <w:rPr>
                <w:rStyle w:val="a5"/>
                <w:noProof/>
              </w:rPr>
              <w:t>4.4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щие требования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2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1E861366" w14:textId="39299063" w:rsidR="007F325E" w:rsidRDefault="004574FC" w:rsidP="007F325E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1" w:history="1">
            <w:r w:rsidR="007F325E" w:rsidRPr="00267B7C">
              <w:rPr>
                <w:rStyle w:val="a5"/>
                <w:noProof/>
              </w:rPr>
              <w:t>4.4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Безопасность ПО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1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2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18A2E64E" w14:textId="11994E57" w:rsidR="007F325E" w:rsidRDefault="004574FC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2" w:history="1">
            <w:r w:rsidR="007F325E" w:rsidRPr="00267B7C">
              <w:rPr>
                <w:rStyle w:val="a5"/>
                <w:noProof/>
              </w:rPr>
              <w:t>5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ПРОГРАММНОЙ ДОКУМЕНТ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2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3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C6A054B" w14:textId="75A5B2BB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3" w:history="1">
            <w:r w:rsidR="007F325E" w:rsidRPr="00267B7C">
              <w:rPr>
                <w:rStyle w:val="a5"/>
                <w:noProof/>
              </w:rPr>
              <w:t>5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еречень обязательных документов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3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3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A59E89C" w14:textId="1126830D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4" w:history="1">
            <w:r w:rsidR="007F325E" w:rsidRPr="00267B7C">
              <w:rPr>
                <w:rStyle w:val="a5"/>
                <w:noProof/>
              </w:rPr>
              <w:t>5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Требования к оформлению документаци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4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3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63D84C1" w14:textId="40D609FD" w:rsidR="007F325E" w:rsidRDefault="004574FC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5" w:history="1">
            <w:r w:rsidR="007F325E" w:rsidRPr="00267B7C">
              <w:rPr>
                <w:rStyle w:val="a5"/>
                <w:noProof/>
              </w:rPr>
              <w:t>6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СТАДИИ И ЭТАПЫ РАЗРАБОТК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5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311AE962" w14:textId="2B60A6DA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6" w:history="1">
            <w:r w:rsidR="007F325E" w:rsidRPr="00267B7C">
              <w:rPr>
                <w:rStyle w:val="a5"/>
                <w:noProof/>
              </w:rPr>
              <w:t>6.1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Общая структура этапов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6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0782572" w14:textId="7D58EDDF" w:rsidR="007F325E" w:rsidRDefault="004574FC" w:rsidP="007F325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7" w:history="1">
            <w:r w:rsidR="007F325E" w:rsidRPr="00267B7C">
              <w:rPr>
                <w:rStyle w:val="a5"/>
                <w:noProof/>
              </w:rPr>
              <w:t>6.2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Управление изменениями ТЗ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7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4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4C41863E" w14:textId="44B8B70E" w:rsidR="007F325E" w:rsidRDefault="004574FC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8" w:history="1">
            <w:r w:rsidR="007F325E" w:rsidRPr="00267B7C">
              <w:rPr>
                <w:rStyle w:val="a5"/>
                <w:noProof/>
              </w:rPr>
              <w:t>7.</w:t>
            </w:r>
            <w:r w:rsidR="007F32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325E" w:rsidRPr="00267B7C">
              <w:rPr>
                <w:rStyle w:val="a5"/>
                <w:noProof/>
              </w:rPr>
              <w:t>ПОРЯДОК КОНТРОЛЯ И ПРИЁМКИ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8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5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08C7CDDF" w14:textId="029EE671" w:rsidR="007F325E" w:rsidRDefault="004574FC" w:rsidP="007F325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09" w:history="1">
            <w:r w:rsidR="007F325E" w:rsidRPr="00267B7C">
              <w:rPr>
                <w:rStyle w:val="a5"/>
                <w:noProof/>
              </w:rPr>
              <w:t>ПРИЛОЖЕНИЕ 2. ПЕРЕЧЕНЬ ПРИНЯТЫХ СОКРАЩЕНИЙ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09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6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74319337" w14:textId="517C13FF" w:rsidR="007F325E" w:rsidRDefault="004574FC" w:rsidP="007F325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0010" w:history="1">
            <w:r w:rsidR="007F325E" w:rsidRPr="00267B7C">
              <w:rPr>
                <w:rStyle w:val="a5"/>
                <w:noProof/>
              </w:rPr>
              <w:t>ПРИЛОЖЕНИЕ 3. ЛИСТ РЕГИСТРАЦИИ ИЗМЕНЕНИЙ</w:t>
            </w:r>
            <w:r w:rsidR="007F325E">
              <w:rPr>
                <w:noProof/>
                <w:webHidden/>
              </w:rPr>
              <w:tab/>
            </w:r>
            <w:r w:rsidR="007F325E">
              <w:rPr>
                <w:noProof/>
                <w:webHidden/>
              </w:rPr>
              <w:fldChar w:fldCharType="begin"/>
            </w:r>
            <w:r w:rsidR="007F325E">
              <w:rPr>
                <w:noProof/>
                <w:webHidden/>
              </w:rPr>
              <w:instrText xml:space="preserve"> PAGEREF _Toc212130010 \h </w:instrText>
            </w:r>
            <w:r w:rsidR="007F325E">
              <w:rPr>
                <w:noProof/>
                <w:webHidden/>
              </w:rPr>
            </w:r>
            <w:r w:rsidR="007F325E">
              <w:rPr>
                <w:noProof/>
                <w:webHidden/>
              </w:rPr>
              <w:fldChar w:fldCharType="separate"/>
            </w:r>
            <w:r w:rsidR="007F325E">
              <w:rPr>
                <w:noProof/>
                <w:webHidden/>
              </w:rPr>
              <w:t>17</w:t>
            </w:r>
            <w:r w:rsidR="007F325E">
              <w:rPr>
                <w:noProof/>
                <w:webHidden/>
              </w:rPr>
              <w:fldChar w:fldCharType="end"/>
            </w:r>
          </w:hyperlink>
        </w:p>
        <w:p w14:paraId="2868A9C3" w14:textId="1BAF5C8E" w:rsidR="008678CF" w:rsidRDefault="008678CF" w:rsidP="007F325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eastAsia="SimSun" w:cs="SimSun"/>
              <w:szCs w:val="28"/>
            </w:rPr>
          </w:pPr>
          <w:r>
            <w:rPr>
              <w:rStyle w:val="IndexLink"/>
              <w:szCs w:val="28"/>
            </w:rPr>
            <w:fldChar w:fldCharType="end"/>
          </w:r>
        </w:p>
      </w:sdtContent>
    </w:sdt>
    <w:p w14:paraId="52456CBD" w14:textId="77777777" w:rsidR="008678CF" w:rsidRDefault="008678CF" w:rsidP="008678CF">
      <w:pPr>
        <w:tabs>
          <w:tab w:val="center" w:pos="4677"/>
        </w:tabs>
        <w:spacing w:after="0" w:line="240" w:lineRule="auto"/>
        <w:contextualSpacing/>
        <w:rPr>
          <w:color w:val="262626"/>
        </w:rPr>
      </w:pPr>
      <w:r>
        <w:rPr>
          <w:rFonts w:cs="Calibri"/>
          <w:b/>
          <w:bCs/>
          <w:color w:val="262626"/>
          <w:szCs w:val="28"/>
        </w:rPr>
        <w:tab/>
      </w:r>
    </w:p>
    <w:p w14:paraId="4C6972C4" w14:textId="77777777" w:rsidR="008678CF" w:rsidRDefault="008678CF" w:rsidP="008678CF">
      <w:pPr>
        <w:spacing w:after="160" w:line="259" w:lineRule="auto"/>
      </w:pPr>
      <w:r>
        <w:br w:type="page"/>
      </w:r>
    </w:p>
    <w:p w14:paraId="04649675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0" w:name="_Toc212129975"/>
      <w:r w:rsidRPr="00B6655A">
        <w:rPr>
          <w:sz w:val="32"/>
        </w:rPr>
        <w:lastRenderedPageBreak/>
        <w:t>ОБЩИЕ ПОЛОЖЕНИЯ</w:t>
      </w:r>
      <w:bookmarkEnd w:id="0"/>
    </w:p>
    <w:p w14:paraId="21ECC46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" w:name="_Toc212129976"/>
      <w:r>
        <w:t>Полное наименование системы и её условное обозначение</w:t>
      </w:r>
      <w:bookmarkEnd w:id="1"/>
    </w:p>
    <w:p w14:paraId="133731E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Полное наименование</w:t>
      </w:r>
      <w:r>
        <w:t>: система «Умный электронный сейф» (далее — «Система»).</w:t>
      </w:r>
    </w:p>
    <w:p w14:paraId="478160C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Условные обозначения</w:t>
      </w:r>
      <w:r>
        <w:t>: умный сейф, электронный сейф, сейф. В тексте допускается использование как полного, так и сокращённого наименования.</w:t>
      </w:r>
    </w:p>
    <w:p w14:paraId="496981B0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" w:name="_Toc212129977"/>
      <w:r>
        <w:t>Организационная структура и роли</w:t>
      </w:r>
      <w:bookmarkEnd w:id="2"/>
    </w:p>
    <w:p w14:paraId="6FA111E7" w14:textId="77777777" w:rsidR="008678CF" w:rsidRDefault="008678CF" w:rsidP="008678CF">
      <w:pPr>
        <w:jc w:val="both"/>
      </w:pPr>
      <w:r>
        <w:t>Проект выполняется в рамках учебной дисциплины «Интернет вещей». Структура и распределение ролей проекта:</w:t>
      </w:r>
    </w:p>
    <w:p w14:paraId="1138CA6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Заказчик / Куратор проекта (Преподаватель)</w:t>
      </w:r>
      <w:r>
        <w:t xml:space="preserve"> — принимает результаты, утверждает основные решения по оценке рисков и безопасности, утверждает акты приёмки.</w:t>
      </w:r>
    </w:p>
    <w:p w14:paraId="4AB8774D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Разработчики аппаратной части / программного обеспечения</w:t>
      </w:r>
      <w:r>
        <w:t xml:space="preserve"> — проектирование схемы, подбор компонентов, сборка прототипа, тестирование КТС, реализация прошивки микроконтроллера, хранилища и интерфейсов (Абрахин Е. Д., Бек В. А.)</w:t>
      </w:r>
    </w:p>
    <w:p w14:paraId="21C5A82E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Инженер по тестированию / Приёмщик</w:t>
      </w:r>
      <w:r>
        <w:t xml:space="preserve"> — подготовка и проведение тестов, подготовка программ и методик испытаний, оформление актов сдачи-приёмки. (Бек В. А.)</w:t>
      </w:r>
    </w:p>
    <w:p w14:paraId="36D1B31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 xml:space="preserve">Владелец </w:t>
      </w:r>
      <w:proofErr w:type="spellStart"/>
      <w:r>
        <w:rPr>
          <w:b/>
          <w:bCs/>
        </w:rPr>
        <w:t>репозитор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)</w:t>
      </w:r>
      <w:r>
        <w:t xml:space="preserve"> — отвечает за структуру </w:t>
      </w:r>
      <w:proofErr w:type="spellStart"/>
      <w:r>
        <w:t>репозитория</w:t>
      </w:r>
      <w:proofErr w:type="spellEnd"/>
      <w:r>
        <w:t>, лицензию, инструкции по развёртыванию и запуску. (Абрахин Е. Д.)</w:t>
      </w:r>
    </w:p>
    <w:p w14:paraId="25CF8285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3" w:name="_Toc212129978"/>
      <w:r>
        <w:t>Сроки начала и окончания работ</w:t>
      </w:r>
      <w:bookmarkEnd w:id="3"/>
    </w:p>
    <w:p w14:paraId="24CEFF0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Начало работ — декабрь 2025 г.,</w:t>
      </w:r>
    </w:p>
    <w:p w14:paraId="3419CFA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Окончание — не позднее мая 2026 г.</w:t>
      </w:r>
    </w:p>
    <w:p w14:paraId="5D3F66D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4" w:name="_Toc212129979"/>
      <w:r>
        <w:t>Источники и порядок финансирования</w:t>
      </w:r>
      <w:bookmarkEnd w:id="4"/>
    </w:p>
    <w:p w14:paraId="645A5DDD" w14:textId="77777777" w:rsidR="008678CF" w:rsidRDefault="008678CF" w:rsidP="008678CF">
      <w:pPr>
        <w:spacing w:after="120" w:line="240" w:lineRule="auto"/>
        <w:jc w:val="both"/>
      </w:pPr>
      <w:r>
        <w:t xml:space="preserve">Проект реализуется в рамках образовательной программы «Интернет вещей» факультета Прикладной математики — процессов управления СПбГУ. </w:t>
      </w:r>
      <w:r w:rsidRPr="00CA7105">
        <w:t>Финансирование и обеспечение аппаратурой осуществляется в пределах доступных средств</w:t>
      </w:r>
      <w:r>
        <w:t>.</w:t>
      </w:r>
    </w:p>
    <w:p w14:paraId="79CFD3DA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5" w:name="_Toc212129980"/>
      <w:r>
        <w:t>Результаты разработки</w:t>
      </w:r>
      <w:bookmarkEnd w:id="5"/>
    </w:p>
    <w:p w14:paraId="34FF59F7" w14:textId="77777777" w:rsidR="008678CF" w:rsidRDefault="008678CF" w:rsidP="008678CF">
      <w:pPr>
        <w:jc w:val="both"/>
      </w:pPr>
      <w:r>
        <w:t>Результаты проекта представляются в виде набора артефактов:</w:t>
      </w:r>
    </w:p>
    <w:p w14:paraId="432B37A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lastRenderedPageBreak/>
        <w:t>Аппаратный прототип (фотографии/сборочные схемы, спецификация компонентов).</w:t>
      </w:r>
    </w:p>
    <w:p w14:paraId="6C0353E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открытой лицензией (исходный код прошивки, клиентских интерфейсов, скрипты сборки), README, инструкции по сборке и развёртыванию.</w:t>
      </w:r>
    </w:p>
    <w:p w14:paraId="56B72C12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Документация: общее описание системы, пользовательское руководство, инструкция по установке, программа и методика испытаний, отчёт по тестированию.</w:t>
      </w:r>
    </w:p>
    <w:p w14:paraId="4C229650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 xml:space="preserve">Тестовые материалы: сценарии и результаты испытаний, </w:t>
      </w:r>
      <w:proofErr w:type="spellStart"/>
      <w:r>
        <w:t>логи</w:t>
      </w:r>
      <w:proofErr w:type="spellEnd"/>
      <w:r>
        <w:t>.</w:t>
      </w:r>
    </w:p>
    <w:p w14:paraId="65ED6ADB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Акт сдачи-приёмки и презентация.</w:t>
      </w:r>
    </w:p>
    <w:p w14:paraId="60292DB2" w14:textId="77777777" w:rsidR="008678CF" w:rsidRDefault="008678CF" w:rsidP="008678CF">
      <w:pPr>
        <w:jc w:val="both"/>
      </w:pPr>
      <w:r>
        <w:t xml:space="preserve">Все электронные материалы передаются на согласованном носителе и публикуются (в части ПО и документации) в открытом </w:t>
      </w:r>
      <w:proofErr w:type="spellStart"/>
      <w:r>
        <w:t>репозитории</w:t>
      </w:r>
      <w:proofErr w:type="spellEnd"/>
      <w:r>
        <w:t>. Критерии приёмки и порядок проведения испытаний описаны в разделе «Порядок контроля и приёмки».</w:t>
      </w:r>
    </w:p>
    <w:p w14:paraId="26CAF33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6" w:name="_Toc212129981"/>
      <w:r>
        <w:t>Термины и определения</w:t>
      </w:r>
      <w:bookmarkEnd w:id="6"/>
    </w:p>
    <w:p w14:paraId="52E12786" w14:textId="77777777" w:rsidR="008678CF" w:rsidRDefault="008678CF" w:rsidP="008678CF">
      <w:pPr>
        <w:spacing w:after="120" w:line="240" w:lineRule="auto"/>
        <w:jc w:val="both"/>
      </w:pPr>
      <w:r>
        <w:t>Краткие определения ключевых терминов (имеющиеся в документе и расширенные):</w:t>
      </w:r>
    </w:p>
    <w:p w14:paraId="22B60F6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Идентификация</w:t>
      </w:r>
      <w:r>
        <w:t xml:space="preserve"> — процесс установления личности/учётной записи пользователя по уникальному идентификатору (ID).</w:t>
      </w:r>
    </w:p>
    <w:p w14:paraId="3D79C67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Аутентификация</w:t>
      </w:r>
      <w:r>
        <w:t xml:space="preserve"> — подтверждение прав доступа пользователя (например, проверка цифрового кода).</w:t>
      </w:r>
    </w:p>
    <w:p w14:paraId="03BEF010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Прошивка (</w:t>
      </w:r>
      <w:proofErr w:type="spellStart"/>
      <w:r>
        <w:rPr>
          <w:b/>
          <w:bCs/>
        </w:rPr>
        <w:t>firmware</w:t>
      </w:r>
      <w:proofErr w:type="spellEnd"/>
      <w:r>
        <w:rPr>
          <w:b/>
          <w:bCs/>
        </w:rPr>
        <w:t>)</w:t>
      </w:r>
      <w:r>
        <w:t xml:space="preserve"> — программное обеспечение микроконтроллера, управляющее аппаратной частью сейфа.</w:t>
      </w:r>
    </w:p>
    <w:p w14:paraId="4F0C57D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База данных (БД)</w:t>
      </w:r>
      <w:r>
        <w:t xml:space="preserve"> — структурированное хранилище событий, конфигурации и шаблонов разрешённых пользователей.</w:t>
      </w:r>
    </w:p>
    <w:p w14:paraId="2792147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КТС</w:t>
      </w:r>
      <w:r>
        <w:t xml:space="preserve"> — комплекс технических средств (микроконтроллер, датчики, модуль связи и т.п.).</w:t>
      </w:r>
      <w:r>
        <w:br w:type="page"/>
      </w:r>
    </w:p>
    <w:p w14:paraId="2A27F8C4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bookmarkStart w:id="7" w:name="_Toc212129982"/>
      <w:r w:rsidRPr="00B6655A">
        <w:rPr>
          <w:sz w:val="32"/>
        </w:rPr>
        <w:lastRenderedPageBreak/>
        <w:t>НАЗНАЧЕНИЕ И ЦЕЛИ СОЗДАНИЯ СИСТЕМЫ</w:t>
      </w:r>
      <w:bookmarkEnd w:id="7"/>
    </w:p>
    <w:p w14:paraId="5A7F4161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8" w:name="_Toc212129983"/>
      <w:r>
        <w:t>Назначение</w:t>
      </w:r>
      <w:bookmarkEnd w:id="8"/>
    </w:p>
    <w:p w14:paraId="5EFC1FB2" w14:textId="77777777" w:rsidR="008678CF" w:rsidRDefault="008678CF" w:rsidP="008678CF">
      <w:pPr>
        <w:jc w:val="both"/>
      </w:pPr>
      <w:r>
        <w:t xml:space="preserve">Прототип «Умного электронного сейфа» служит для повышения надёжности и защищённости хранения ценностей посредством цифровых методов контроля доступа и оповещения; демонстрации подхода к интеграции </w:t>
      </w:r>
      <w:proofErr w:type="spellStart"/>
      <w:r>
        <w:t>IoT</w:t>
      </w:r>
      <w:proofErr w:type="spellEnd"/>
      <w:r>
        <w:t xml:space="preserve">-технологий в локальные устройства безопасности; освоения студентами практики проектирования </w:t>
      </w:r>
      <w:proofErr w:type="spellStart"/>
      <w:r>
        <w:t>киберфизических</w:t>
      </w:r>
      <w:proofErr w:type="spellEnd"/>
      <w:r>
        <w:t xml:space="preserve"> систем.</w:t>
      </w:r>
    </w:p>
    <w:p w14:paraId="0958DA5E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9" w:name="_Toc212129984"/>
      <w:r>
        <w:t>Основные цели проекта</w:t>
      </w:r>
      <w:bookmarkEnd w:id="9"/>
    </w:p>
    <w:p w14:paraId="30BDEE7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азработать аппаратно-программный прототип сейфа с цифровым замком и системой идентификации пользователей. </w:t>
      </w:r>
    </w:p>
    <w:p w14:paraId="0171119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еализовать средства обнаружения несанкционированного доступа (вибрация, вскрытие, многократный неверный ввод кода) и механизмы реагирования (сигнализация, уведомления). </w:t>
      </w:r>
    </w:p>
    <w:p w14:paraId="69BB70BD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возможность дистанционного мониторинга и уведомлений через </w:t>
      </w:r>
      <w:proofErr w:type="spellStart"/>
      <w:r>
        <w:t>IoT</w:t>
      </w:r>
      <w:proofErr w:type="spellEnd"/>
      <w:r>
        <w:t>-каналы (</w:t>
      </w:r>
      <w:proofErr w:type="spellStart"/>
      <w:r>
        <w:t>Wi-Fi</w:t>
      </w:r>
      <w:proofErr w:type="spellEnd"/>
      <w:r>
        <w:t xml:space="preserve"> / </w:t>
      </w:r>
      <w:proofErr w:type="spellStart"/>
      <w:r>
        <w:t>Bluetooth</w:t>
      </w:r>
      <w:proofErr w:type="spellEnd"/>
      <w:r>
        <w:t xml:space="preserve">) и продемонстрировать простой мобильный интерфейс. </w:t>
      </w:r>
    </w:p>
    <w:p w14:paraId="56E1020A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открытость разработки: весь код —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под свободной лицензией, с инструкциями для воспроизведения и сборки. (Информация о </w:t>
      </w:r>
      <w:proofErr w:type="spellStart"/>
      <w:r>
        <w:t>репозитории</w:t>
      </w:r>
      <w:proofErr w:type="spellEnd"/>
      <w:r>
        <w:t xml:space="preserve"> и лицензии согласована с заказчиком/руководителем проекта.)</w:t>
      </w:r>
    </w:p>
    <w:p w14:paraId="111816D9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Исследовать и оценить показатели надёжности, автономности и удобства использования (включая замер времени реакции, устойчивость к сбоям, время автономного питания).</w:t>
      </w:r>
    </w:p>
    <w:p w14:paraId="643134C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0" w:name="_Toc212129985"/>
      <w:r>
        <w:t>Ограничения и допущения</w:t>
      </w:r>
      <w:bookmarkEnd w:id="10"/>
    </w:p>
    <w:p w14:paraId="4EC3C8F5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Проект — прототип; не предполагается сертификация или коммерческая эксплуатация без доработок.</w:t>
      </w:r>
    </w:p>
    <w:p w14:paraId="48013E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Аппаратная и программная части могут изменяться по мере освоения технологий; архитектура должна быть модульной.</w:t>
      </w:r>
    </w:p>
    <w:p w14:paraId="72B7BF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Код публикуется с открытой лицензией; при использовании сторонних библиотек следует соблюдать их лицензии.</w:t>
      </w:r>
    </w:p>
    <w:p w14:paraId="0E2A9AD1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Из-за студенческого статуса возможны компромиссы по уровню защищённости: проекты ориентируются на демонстрацию принципов, а не на полную защищённость промышленного уровня.</w:t>
      </w:r>
    </w:p>
    <w:p w14:paraId="13820617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1" w:name="_Toc212129986"/>
      <w:r>
        <w:t>Критерии успешности проекта</w:t>
      </w:r>
      <w:bookmarkEnd w:id="11"/>
    </w:p>
    <w:p w14:paraId="7E3062BD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 xml:space="preserve">Прототип открывает и закрывает сейф по корректному коду; </w:t>
      </w:r>
      <w:proofErr w:type="spellStart"/>
      <w:r>
        <w:t>логируются</w:t>
      </w:r>
      <w:proofErr w:type="spellEnd"/>
      <w:r>
        <w:t xml:space="preserve"> события доступа и тревоги.</w:t>
      </w:r>
    </w:p>
    <w:p w14:paraId="2148EA51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Уведомления успешно доставляются через выбранный канал (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>) в большинстве тестовых сценариев.</w:t>
      </w:r>
    </w:p>
    <w:p w14:paraId="0551F06F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Система работает автономно не менее заявленного времени (см. п. 4.1 и 4.2).</w:t>
      </w:r>
    </w:p>
    <w:p w14:paraId="33817EFC" w14:textId="77777777" w:rsid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</w:rPr>
      </w:pPr>
      <w:r>
        <w:br w:type="page"/>
      </w:r>
    </w:p>
    <w:p w14:paraId="09F146EB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sz w:val="32"/>
        </w:rPr>
      </w:pPr>
      <w:bookmarkStart w:id="12" w:name="_Toc212129987"/>
      <w:r w:rsidRPr="00B6655A">
        <w:rPr>
          <w:sz w:val="32"/>
        </w:rPr>
        <w:lastRenderedPageBreak/>
        <w:t>ХАРАКТЕРИСТИКА ОБЪЕКТА АВТОМАТИЗАЦИИ</w:t>
      </w:r>
      <w:bookmarkEnd w:id="12"/>
    </w:p>
    <w:p w14:paraId="083A4FC9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3" w:name="_Toc212129988"/>
      <w:r>
        <w:t>Объект и границы автоматизации</w:t>
      </w:r>
      <w:bookmarkEnd w:id="13"/>
    </w:p>
    <w:p w14:paraId="40137E27" w14:textId="77777777" w:rsidR="008678CF" w:rsidRDefault="008678CF" w:rsidP="008678CF">
      <w:pPr>
        <w:spacing w:after="160" w:line="259" w:lineRule="auto"/>
        <w:jc w:val="both"/>
      </w:pPr>
      <w:r>
        <w:t xml:space="preserve">Объект автоматизации — электронный сейф с микроконтроллером, набором датчиков и модулем беспроводной связи, реализующий хранение ключевых функций управления замком, мониторинга состояния и оповещения владельца. Система — </w:t>
      </w:r>
      <w:proofErr w:type="spellStart"/>
      <w:r>
        <w:t>киберфизический</w:t>
      </w:r>
      <w:proofErr w:type="spellEnd"/>
      <w:r>
        <w:t xml:space="preserve"> комплекс: аппаратная часть (корпус, замок, датчики, батарея) + ПО (прошивка, интерфейс, база событий).</w:t>
      </w:r>
    </w:p>
    <w:p w14:paraId="46DB777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4" w:name="_Toc212129989"/>
      <w:r>
        <w:t>Процессы автоматизации</w:t>
      </w:r>
      <w:bookmarkEnd w:id="14"/>
    </w:p>
    <w:p w14:paraId="6C83974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дентификация и аутентификация пользователя</w:t>
      </w:r>
      <w:r>
        <w:t xml:space="preserve"> — ввод цифрового кода, проверка по локальной БД шаблонов/учётных записей, предоставление/отказ в доступе. </w:t>
      </w:r>
    </w:p>
    <w:p w14:paraId="0F505B36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Управление электромеханическим замком</w:t>
      </w:r>
      <w:r>
        <w:t xml:space="preserve"> — открытие/закрытие, аварийная блокировка при множественных ошибках, защита от попыток механического вмешательства. </w:t>
      </w:r>
    </w:p>
    <w:p w14:paraId="18C7F25F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Мониторинг питания</w:t>
      </w:r>
      <w:r>
        <w:t xml:space="preserve"> — измерение уровня заряда аккумулятора, уведомления о низком заряде. </w:t>
      </w:r>
    </w:p>
    <w:p w14:paraId="49A9F27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Обнаружение угроз</w:t>
      </w:r>
      <w:r>
        <w:t xml:space="preserve"> — обработка датчиков вибрации, дверного контакта, звуковых аномалий; определение подозрительных событий. </w:t>
      </w:r>
    </w:p>
    <w:p w14:paraId="17C8864C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Реагирование на инциденты</w:t>
      </w:r>
      <w:r>
        <w:t xml:space="preserve"> — активация звуковой/световой сигнализации, запись события в лог, отправка уведомления владельцу. </w:t>
      </w:r>
    </w:p>
    <w:p w14:paraId="02D4BFC5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нтеграция с мобильными устройствами</w:t>
      </w:r>
      <w:r>
        <w:t xml:space="preserve">— отправка статуса, получение команд управления (при наличии сети). </w:t>
      </w:r>
    </w:p>
    <w:p w14:paraId="36CD97D9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proofErr w:type="spellStart"/>
      <w:r>
        <w:rPr>
          <w:b/>
          <w:bCs/>
        </w:rPr>
        <w:t>Логирование</w:t>
      </w:r>
      <w:proofErr w:type="spellEnd"/>
      <w:r>
        <w:rPr>
          <w:b/>
          <w:bCs/>
        </w:rPr>
        <w:t xml:space="preserve"> и хранение событий</w:t>
      </w:r>
      <w:r>
        <w:t xml:space="preserve"> — локальная БД с возможностью резервного экспорта/синхронизации.</w:t>
      </w:r>
    </w:p>
    <w:p w14:paraId="08472AE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5" w:name="_Toc212129990"/>
      <w:r>
        <w:t>Аппаратные компоненты (примерный перечень)</w:t>
      </w:r>
      <w:bookmarkEnd w:id="15"/>
    </w:p>
    <w:p w14:paraId="2D461DA3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икроконтроллер с поддержкой </w:t>
      </w:r>
      <w:proofErr w:type="spellStart"/>
      <w:r>
        <w:t>Wi-Fi</w:t>
      </w:r>
      <w:proofErr w:type="spellEnd"/>
      <w:r>
        <w:t>/</w:t>
      </w:r>
      <w:proofErr w:type="spellStart"/>
      <w:r>
        <w:t>Bluetooth</w:t>
      </w:r>
      <w:proofErr w:type="spellEnd"/>
      <w:r>
        <w:t xml:space="preserve"> и низким энергопотреблением (описанные требования по управлению устройствами см. 4.2). </w:t>
      </w:r>
    </w:p>
    <w:p w14:paraId="75EBCCC1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одуль управления замком (электромеханический или сервопривод). </w:t>
      </w:r>
    </w:p>
    <w:p w14:paraId="721B0072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Датчики: вибрации/удара, датчик открытия дверцы, опционально датчик звука. </w:t>
      </w:r>
    </w:p>
    <w:p w14:paraId="10ED0AD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Система сигнализации: светодиодная индикация, зуммер ≥85 дБ. </w:t>
      </w:r>
    </w:p>
    <w:p w14:paraId="70C532C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Аккумуляторная батарея с защитой от глубокого разряда.</w:t>
      </w:r>
    </w:p>
    <w:p w14:paraId="58397B8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6" w:name="_Toc212129991"/>
      <w:r>
        <w:t>Условия эксплуатации и сценарии использования</w:t>
      </w:r>
      <w:bookmarkEnd w:id="16"/>
    </w:p>
    <w:p w14:paraId="30456488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Домашнее/общежитское/лабораторное окружение с переменной доступностью сети.</w:t>
      </w:r>
    </w:p>
    <w:p w14:paraId="712E717F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Работа в автономном режиме при отсутствии сети.</w:t>
      </w:r>
    </w:p>
    <w:p w14:paraId="1DC508E7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Экстренные сценарии: многократный неверный ввод кода, физическая попытка вскрытия, разряд батареи.</w:t>
      </w:r>
      <w:r>
        <w:br w:type="page"/>
      </w:r>
    </w:p>
    <w:p w14:paraId="2AF351D2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17" w:name="_Toc212129992"/>
      <w:r w:rsidRPr="00B6655A">
        <w:rPr>
          <w:sz w:val="32"/>
        </w:rPr>
        <w:lastRenderedPageBreak/>
        <w:t>ТРЕБОВАНИЯ К СИСТЕМЕ</w:t>
      </w:r>
      <w:bookmarkEnd w:id="17"/>
    </w:p>
    <w:p w14:paraId="5396BF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8" w:name="_Toc212129993"/>
      <w:r>
        <w:t>Требования к структуре и функционированию системы</w:t>
      </w:r>
      <w:bookmarkEnd w:id="18"/>
    </w:p>
    <w:p w14:paraId="59320688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19" w:name="_Toc212129994"/>
      <w:r>
        <w:t>Функциональные требования</w:t>
      </w:r>
      <w:bookmarkEnd w:id="19"/>
    </w:p>
    <w:p w14:paraId="6F3164AC" w14:textId="77777777" w:rsidR="008678CF" w:rsidRDefault="008678CF" w:rsidP="008678CF">
      <w:pPr>
        <w:spacing w:after="120" w:line="240" w:lineRule="auto"/>
        <w:jc w:val="both"/>
      </w:pPr>
      <w:r>
        <w:tab/>
        <w:t>Система должна обеспечивать следующие функции:</w:t>
      </w:r>
    </w:p>
    <w:p w14:paraId="54F00F72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Ввод и проверка цифрового кода пользователя.</w:t>
      </w:r>
    </w:p>
    <w:p w14:paraId="188D771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Идентификация и аутентификация пользователей.</w:t>
      </w:r>
    </w:p>
    <w:p w14:paraId="061E455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Управление замком: открытие/закрытие, аварийная блокировка при множественных ошибках ввода. </w:t>
      </w:r>
    </w:p>
    <w:p w14:paraId="5256AC83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Контроль уровня заряда и уведомление о необходимости подзарядки/замены батареи. </w:t>
      </w:r>
    </w:p>
    <w:p w14:paraId="6225073D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Обнаружение попыток несанкционированного доступа: обработка данных от датчиков вибрации, переворота</w:t>
      </w:r>
      <w:r w:rsidRPr="00A14158">
        <w:t>,</w:t>
      </w:r>
      <w:r>
        <w:t xml:space="preserve"> открытия, звука. </w:t>
      </w:r>
    </w:p>
    <w:p w14:paraId="41938D5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Активация сигнализации (звуковой/световой) и отправка уведомлений пользователю по </w:t>
      </w:r>
      <w:proofErr w:type="spellStart"/>
      <w:r>
        <w:t>Wi-Fi</w:t>
      </w:r>
      <w:proofErr w:type="spellEnd"/>
      <w:r>
        <w:t>/</w:t>
      </w:r>
      <w:proofErr w:type="spellStart"/>
      <w:r>
        <w:t>Bluetooth</w:t>
      </w:r>
      <w:proofErr w:type="spellEnd"/>
      <w:r>
        <w:t xml:space="preserve">. </w:t>
      </w:r>
    </w:p>
    <w:p w14:paraId="54A24F2C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Локальное </w:t>
      </w:r>
      <w:proofErr w:type="spellStart"/>
      <w:r>
        <w:t>логирование</w:t>
      </w:r>
      <w:proofErr w:type="spellEnd"/>
      <w:r>
        <w:t xml:space="preserve"> всех ключевых событий (входы, попытки взлома, потеря питания). </w:t>
      </w:r>
    </w:p>
    <w:p w14:paraId="71C41B8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Работа в автономном режиме при отсутствии связи с сетью (локальные функции и </w:t>
      </w:r>
      <w:proofErr w:type="spellStart"/>
      <w:r>
        <w:t>логирование</w:t>
      </w:r>
      <w:proofErr w:type="spellEnd"/>
      <w:r>
        <w:t>).</w:t>
      </w:r>
    </w:p>
    <w:p w14:paraId="0B61145D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0" w:name="_Toc212129995"/>
      <w:r>
        <w:t>Нефункциональные требования (ключевые метрики)</w:t>
      </w:r>
      <w:bookmarkEnd w:id="20"/>
    </w:p>
    <w:p w14:paraId="2656F340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проверки и обработки кода: не более 1 секунды. </w:t>
      </w:r>
    </w:p>
    <w:p w14:paraId="70BEB251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Задержка срабатывания замка после правильного кода: не более 0,5 секунды. </w:t>
      </w:r>
    </w:p>
    <w:p w14:paraId="5ECBC5FC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активации сигнализации при обнаружении попытки взлома: не более 0.5 секунды. </w:t>
      </w:r>
    </w:p>
    <w:p w14:paraId="4A77386D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Длительность автономной работы от батареи: не менее 2 месяцев при типовой нагрузке. </w:t>
      </w:r>
    </w:p>
    <w:p w14:paraId="5ABC8C4E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Устойчивость к сбоям питания: корректное восстановление состояния после перезапуска, без повреждения данных.</w:t>
      </w:r>
    </w:p>
    <w:p w14:paraId="0E5F7CF5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1" w:name="_Toc212129996"/>
      <w:r>
        <w:t>Удобство и интерфейс</w:t>
      </w:r>
      <w:bookmarkEnd w:id="21"/>
    </w:p>
    <w:p w14:paraId="004976B5" w14:textId="77777777" w:rsidR="008678CF" w:rsidRDefault="008678CF" w:rsidP="008678CF">
      <w:pPr>
        <w:spacing w:after="0" w:line="240" w:lineRule="auto"/>
        <w:ind w:left="717"/>
        <w:jc w:val="both"/>
      </w:pPr>
      <w:r>
        <w:t>Наличие простого и понятного мобильного интерфейса для мониторинга состояния сейфа и получения уведомлений. Документация по интерфейсам (API) и примеры использования.</w:t>
      </w:r>
    </w:p>
    <w:p w14:paraId="1D5BBDF8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2" w:name="_Toc212129997"/>
      <w:r>
        <w:t>Требования к техническому обеспечению (КТС)</w:t>
      </w:r>
      <w:bookmarkEnd w:id="22"/>
    </w:p>
    <w:p w14:paraId="6393A01F" w14:textId="77777777" w:rsidR="008678CF" w:rsidRDefault="008678CF" w:rsidP="008678CF">
      <w:pPr>
        <w:spacing w:after="120" w:line="240" w:lineRule="auto"/>
        <w:ind w:left="714"/>
        <w:jc w:val="both"/>
      </w:pPr>
      <w:r>
        <w:rPr>
          <w:b/>
          <w:bCs/>
        </w:rPr>
        <w:t>Общие требования</w:t>
      </w:r>
      <w:r>
        <w:t xml:space="preserve"> к компонентам (минимальные/ориентировочные):</w:t>
      </w:r>
    </w:p>
    <w:p w14:paraId="3172A300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lastRenderedPageBreak/>
        <w:t>Микроконтроллер</w:t>
      </w:r>
      <w:r>
        <w:t xml:space="preserve">: поддержка управления не менее чем 8 периферийными устройствами, поддержка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, режимы низкого энергопотребления; потребление в режиме ожидания. </w:t>
      </w:r>
    </w:p>
    <w:p w14:paraId="15E3F365" w14:textId="61ABC7DA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Модуль управления замком</w:t>
      </w:r>
      <w:r>
        <w:t xml:space="preserve">: электромеханический или </w:t>
      </w:r>
      <w:proofErr w:type="spellStart"/>
      <w:r>
        <w:t>сервоприводн</w:t>
      </w:r>
      <w:r w:rsidR="00B60A9F">
        <w:t>ы</w:t>
      </w:r>
      <w:r>
        <w:t>й</w:t>
      </w:r>
      <w:proofErr w:type="spellEnd"/>
      <w:r>
        <w:t xml:space="preserve">; время срабатывания ≤ 0,5 с; ресурс не менее 100 000 циклов. </w:t>
      </w:r>
    </w:p>
    <w:p w14:paraId="64FD2C9A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Датчики безопасности</w:t>
      </w:r>
      <w:r>
        <w:t>: датчик вибрации</w:t>
      </w:r>
      <w:r w:rsidRPr="00A14158">
        <w:t xml:space="preserve">, </w:t>
      </w:r>
      <w:proofErr w:type="spellStart"/>
      <w:r>
        <w:t>тилт</w:t>
      </w:r>
      <w:proofErr w:type="spellEnd"/>
      <w:r>
        <w:t xml:space="preserve">-датчик, датчик открытия дверцы, опционально — датчик звука. </w:t>
      </w:r>
    </w:p>
    <w:p w14:paraId="5FA4F1A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Световая и звуковая сигнализация</w:t>
      </w:r>
      <w:r>
        <w:t xml:space="preserve">: LED-индикация; зуммер ≥ 85 дБ; время отклика ≤ 0,2 с. </w:t>
      </w:r>
    </w:p>
    <w:p w14:paraId="55D7681C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Аккумуляторная батарея</w:t>
      </w:r>
      <w:r>
        <w:t xml:space="preserve">: защита от глубокого разряда и короткого замыкания; автономная работа — не менее 2 месяцев (при заявленной нагрузке). </w:t>
      </w:r>
    </w:p>
    <w:p w14:paraId="43C1EF3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рпус</w:t>
      </w:r>
      <w:r>
        <w:t xml:space="preserve">: металл или прочный полимер, предотвращающий несанкционированный доступ к электронике без несанкционированного вскрытия. </w:t>
      </w:r>
    </w:p>
    <w:p w14:paraId="0202B9D2" w14:textId="38BAC873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ммуникационный модуль</w:t>
      </w:r>
      <w:r>
        <w:t xml:space="preserve">: поддержка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; каналы должны поддерживать шифрование. </w:t>
      </w:r>
    </w:p>
    <w:p w14:paraId="3D9F608A" w14:textId="77777777" w:rsidR="008678CF" w:rsidRDefault="008678CF" w:rsidP="008678CF">
      <w:pPr>
        <w:spacing w:after="0" w:line="240" w:lineRule="auto"/>
        <w:jc w:val="both"/>
      </w:pPr>
      <w:r>
        <w:t>Примечание: при отсутствии точной модели компонентов допускается использовать похожие платы/модули при условии документирования выбранной замены и её характеристик.</w:t>
      </w:r>
    </w:p>
    <w:p w14:paraId="2647714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3" w:name="_Toc212129998"/>
      <w:r>
        <w:t>Требования к информационному обеспечению системы</w:t>
      </w:r>
      <w:bookmarkEnd w:id="23"/>
    </w:p>
    <w:p w14:paraId="1DD11419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Структурированное хранение данных.</w:t>
      </w:r>
      <w:r>
        <w:t xml:space="preserve"> Локальная БД должна хранить учётные записи пользователей, журналы событий (метка времени, тип события, источник события), конфигурацию устройства. </w:t>
      </w:r>
    </w:p>
    <w:p w14:paraId="78FCC71D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Целостность и непротиворечивость данных.</w:t>
      </w:r>
      <w:r>
        <w:t xml:space="preserve"> Механизмы простой проверки целостности и корректного восстановления после сбоя.</w:t>
      </w:r>
    </w:p>
    <w:p w14:paraId="146FA10B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Совместимость форматов. </w:t>
      </w:r>
      <w:r>
        <w:t>Форматы логов и экспортируемых данных — текстовые/JSON-совместимые, чтобы упростить анализ в сторонних инструментах.</w:t>
      </w:r>
    </w:p>
    <w:p w14:paraId="1981E011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Защита данных: </w:t>
      </w:r>
      <w:r>
        <w:t xml:space="preserve">аутентификация доступа к интерфейсам управления; шифрование конфиденциальных данных (например, ключей) в хранилище; шифрование трафика при передаче. </w:t>
      </w:r>
    </w:p>
    <w:p w14:paraId="267DA114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Резервное копирование и экспорт данных. </w:t>
      </w:r>
      <w:r>
        <w:t xml:space="preserve">Возможность выгружать </w:t>
      </w:r>
      <w:proofErr w:type="spellStart"/>
      <w:r>
        <w:t>логи</w:t>
      </w:r>
      <w:proofErr w:type="spellEnd"/>
      <w:r>
        <w:t xml:space="preserve"> и конфигурации вручную (USB/</w:t>
      </w:r>
      <w:proofErr w:type="spellStart"/>
      <w:r>
        <w:t>флеш</w:t>
      </w:r>
      <w:proofErr w:type="spellEnd"/>
      <w:r>
        <w:t>) или по сети для резервного хранения.</w:t>
      </w:r>
    </w:p>
    <w:p w14:paraId="3C9938E2" w14:textId="77777777" w:rsidR="008678CF" w:rsidRDefault="008678CF" w:rsidP="008678CF">
      <w:pPr>
        <w:pStyle w:val="1"/>
        <w:numPr>
          <w:ilvl w:val="1"/>
          <w:numId w:val="1"/>
        </w:numPr>
        <w:spacing w:line="240" w:lineRule="auto"/>
        <w:ind w:left="788" w:hanging="431"/>
        <w:jc w:val="both"/>
      </w:pPr>
      <w:r>
        <w:lastRenderedPageBreak/>
        <w:t xml:space="preserve"> </w:t>
      </w:r>
      <w:bookmarkStart w:id="24" w:name="_Toc212129999"/>
      <w:r>
        <w:t>Требования к программному обеспечению (ПО)</w:t>
      </w:r>
      <w:bookmarkEnd w:id="24"/>
    </w:p>
    <w:p w14:paraId="5D280DEB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jc w:val="both"/>
      </w:pPr>
      <w:bookmarkStart w:id="25" w:name="_Toc212130000"/>
      <w:r>
        <w:t>Общие требования</w:t>
      </w:r>
      <w:bookmarkEnd w:id="25"/>
    </w:p>
    <w:p w14:paraId="64AAC5B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ПО должно быть основано на свободно распространяемом ПО или открытых библиотеках (с учётом их лицензий). </w:t>
      </w:r>
    </w:p>
    <w:p w14:paraId="066FD30D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Архитектура ПО — модульная: отдельные слои/модули для управления замком, обработки событий/сенсоров, коммуникаций, </w:t>
      </w:r>
      <w:proofErr w:type="spellStart"/>
      <w:r>
        <w:t>логирования</w:t>
      </w:r>
      <w:proofErr w:type="spellEnd"/>
      <w:r>
        <w:t xml:space="preserve">, пользовательского интерфейса. </w:t>
      </w:r>
    </w:p>
    <w:p w14:paraId="0B005DD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>Проект должен содержать документацию по сборке, инструкции для запуска и тестовые сценарии.</w:t>
      </w:r>
    </w:p>
    <w:p w14:paraId="281C927E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6" w:name="_Toc212130001"/>
      <w:r>
        <w:t>Безопасность ПО</w:t>
      </w:r>
      <w:bookmarkEnd w:id="26"/>
    </w:p>
    <w:p w14:paraId="6B2CA4A4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Хранение ключевых секретов должно быть защищённым.</w:t>
      </w:r>
    </w:p>
    <w:p w14:paraId="2AB5229D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Поддержка защищённых каналов связи (шифрование передачи).</w:t>
      </w:r>
    </w:p>
    <w:p w14:paraId="01FD9E68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Учетная запись администратора должна иметь возможность восстановления/сброса с защитой от злоупотреблений (например, аппаратный сброс с подтверждением).</w:t>
      </w:r>
    </w:p>
    <w:p w14:paraId="79B2A630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559E784C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27" w:name="_Toc212130002"/>
      <w:r w:rsidRPr="00B6655A">
        <w:rPr>
          <w:sz w:val="32"/>
        </w:rPr>
        <w:lastRenderedPageBreak/>
        <w:t>ТРЕБОВАНИЯ К ПРОГРАММНОЙ ДОКУМЕНТАЦИИ</w:t>
      </w:r>
      <w:bookmarkEnd w:id="27"/>
    </w:p>
    <w:p w14:paraId="3B79EBED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8" w:name="_Toc212130003"/>
      <w:r>
        <w:t>Перечень обязательных документов</w:t>
      </w:r>
      <w:bookmarkEnd w:id="28"/>
    </w:p>
    <w:p w14:paraId="4F5CC7A7" w14:textId="77777777" w:rsidR="008678CF" w:rsidRDefault="008678CF" w:rsidP="008678CF">
      <w:pPr>
        <w:spacing w:after="120" w:line="240" w:lineRule="auto"/>
        <w:jc w:val="both"/>
      </w:pPr>
      <w:r>
        <w:tab/>
      </w:r>
      <w:r w:rsidRPr="00550AFC">
        <w:rPr>
          <w:b/>
          <w:bCs/>
        </w:rPr>
        <w:t>README</w:t>
      </w:r>
      <w:r>
        <w:t xml:space="preserve"> (корневой файл </w:t>
      </w:r>
      <w:proofErr w:type="spellStart"/>
      <w:r>
        <w:t>репозитория</w:t>
      </w:r>
      <w:proofErr w:type="spellEnd"/>
      <w:r>
        <w:t>)</w:t>
      </w:r>
    </w:p>
    <w:p w14:paraId="3564225E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Краткое назначение проекта;</w:t>
      </w:r>
    </w:p>
    <w:p w14:paraId="5D873BAD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Минимальные шаги «быстрый старт» (</w:t>
      </w:r>
      <w:proofErr w:type="spellStart"/>
      <w:r>
        <w:t>build</w:t>
      </w:r>
      <w:proofErr w:type="spellEnd"/>
      <w:r>
        <w:t xml:space="preserve"> → </w:t>
      </w:r>
      <w:proofErr w:type="spellStart"/>
      <w:r>
        <w:t>run</w:t>
      </w:r>
      <w:proofErr w:type="spellEnd"/>
      <w:r>
        <w:t xml:space="preserve"> → </w:t>
      </w:r>
      <w:proofErr w:type="spellStart"/>
      <w:r>
        <w:t>demo</w:t>
      </w:r>
      <w:proofErr w:type="spellEnd"/>
      <w:r>
        <w:t>);</w:t>
      </w:r>
    </w:p>
    <w:p w14:paraId="28093949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 xml:space="preserve">Структура </w:t>
      </w:r>
      <w:proofErr w:type="spellStart"/>
      <w:r>
        <w:t>репозитория</w:t>
      </w:r>
      <w:proofErr w:type="spellEnd"/>
      <w:r>
        <w:t>;</w:t>
      </w:r>
    </w:p>
    <w:p w14:paraId="04E76C68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Требования к ОС/платформе.</w:t>
      </w:r>
    </w:p>
    <w:p w14:paraId="3D367ED0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льзователя (</w:t>
      </w:r>
      <w:proofErr w:type="spellStart"/>
      <w:r w:rsidRPr="00C0331F">
        <w:rPr>
          <w:b/>
          <w:bCs/>
        </w:rPr>
        <w:t>UserManual</w:t>
      </w:r>
      <w:proofErr w:type="spellEnd"/>
      <w:r>
        <w:t>)</w:t>
      </w:r>
    </w:p>
    <w:p w14:paraId="6EABD1C5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Назначение и области применения.</w:t>
      </w:r>
    </w:p>
    <w:p w14:paraId="509B5519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Описание интерфейсов (локальная панель, мобильный интерфейс). Пошаговые сценарии: открытие/закрытие, регистрация пользователя, восстановление доступа, поведение при тревоге.</w:t>
      </w:r>
    </w:p>
    <w:p w14:paraId="721C7486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Примеры экранов/команд.</w:t>
      </w:r>
    </w:p>
    <w:p w14:paraId="48AF2DB8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 установке и настройке (</w:t>
      </w:r>
      <w:proofErr w:type="spellStart"/>
      <w:r w:rsidRPr="00C0331F">
        <w:rPr>
          <w:b/>
          <w:bCs/>
        </w:rPr>
        <w:t>InstallationGuide</w:t>
      </w:r>
      <w:proofErr w:type="spellEnd"/>
      <w:r>
        <w:t>)</w:t>
      </w:r>
    </w:p>
    <w:p w14:paraId="0379BB32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 xml:space="preserve">Сборка: схема подключения модулей, перечень используемых плат и номеров </w:t>
      </w:r>
      <w:proofErr w:type="spellStart"/>
      <w:r>
        <w:t>пинов</w:t>
      </w:r>
      <w:proofErr w:type="spellEnd"/>
      <w:r>
        <w:t>.</w:t>
      </w:r>
    </w:p>
    <w:p w14:paraId="700F2E59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ПО: сборка прошивки, установка зависимостей, развёртывание, запуск.</w:t>
      </w:r>
    </w:p>
    <w:p w14:paraId="11720D96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Настройка сети, создание учётной записи администратора.</w:t>
      </w:r>
    </w:p>
    <w:p w14:paraId="5F7FF3B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9" w:name="_Toc212130004"/>
      <w:r>
        <w:t>Требования к оформлению документации</w:t>
      </w:r>
      <w:bookmarkEnd w:id="29"/>
    </w:p>
    <w:p w14:paraId="4AB533C8" w14:textId="77777777" w:rsidR="008678CF" w:rsidRDefault="008678CF" w:rsidP="008678CF">
      <w:pPr>
        <w:jc w:val="both"/>
      </w:pPr>
      <w:r>
        <w:t xml:space="preserve">Текстовые документы публикуются в </w:t>
      </w:r>
      <w:proofErr w:type="spellStart"/>
      <w:r>
        <w:t>Markdown</w:t>
      </w:r>
      <w:proofErr w:type="spellEnd"/>
      <w:r>
        <w:t xml:space="preserve"> (для </w:t>
      </w:r>
      <w:proofErr w:type="spellStart"/>
      <w:r>
        <w:t>репозитория</w:t>
      </w:r>
      <w:proofErr w:type="spellEnd"/>
      <w:r>
        <w:t>) и/или в PDF/</w:t>
      </w:r>
      <w:proofErr w:type="spellStart"/>
      <w:r>
        <w:t>Word</w:t>
      </w:r>
      <w:proofErr w:type="spellEnd"/>
      <w:r>
        <w:t xml:space="preserve"> для официальной сдачи. Иллюстрации — векторные или PNG/JPEG высокого разрешения. вся документация размещается в ветке </w:t>
      </w:r>
      <w:proofErr w:type="spellStart"/>
      <w:r>
        <w:t>docs</w:t>
      </w:r>
      <w:proofErr w:type="spellEnd"/>
      <w:r>
        <w:t xml:space="preserve">/ </w:t>
      </w:r>
      <w:proofErr w:type="spellStart"/>
      <w:r>
        <w:t>репозитория</w:t>
      </w:r>
      <w:proofErr w:type="spellEnd"/>
      <w:r>
        <w:t>.</w:t>
      </w:r>
    </w:p>
    <w:p w14:paraId="24904F02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4F33C0EA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30" w:name="_Toc212130005"/>
      <w:r w:rsidRPr="00B6655A">
        <w:rPr>
          <w:sz w:val="32"/>
        </w:rPr>
        <w:lastRenderedPageBreak/>
        <w:t>СТАДИИ И ЭТАПЫ РАЗРАБОТКИ</w:t>
      </w:r>
      <w:bookmarkEnd w:id="30"/>
    </w:p>
    <w:p w14:paraId="0F7CABE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1" w:name="_Toc212130006"/>
      <w:r>
        <w:t>Общая структура этапов</w:t>
      </w:r>
      <w:bookmarkEnd w:id="31"/>
    </w:p>
    <w:p w14:paraId="3CDB56B2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ительный этап</w:t>
      </w:r>
    </w:p>
    <w:p w14:paraId="4599B0B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Анализ и проектирование</w:t>
      </w:r>
    </w:p>
    <w:p w14:paraId="341D7CAE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Разработка</w:t>
      </w:r>
    </w:p>
    <w:p w14:paraId="6A44E00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Тестирование</w:t>
      </w:r>
    </w:p>
    <w:p w14:paraId="6F53249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ка к демонстрации и приемке</w:t>
      </w:r>
    </w:p>
    <w:p w14:paraId="63AF899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Сопровождение и доработка</w:t>
      </w:r>
    </w:p>
    <w:p w14:paraId="603E9D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2" w:name="_Toc212130007"/>
      <w:r>
        <w:t>Управление изменениями ТЗ</w:t>
      </w:r>
      <w:bookmarkEnd w:id="32"/>
    </w:p>
    <w:p w14:paraId="5D21BFF0" w14:textId="37549758" w:rsidR="008678CF" w:rsidRDefault="009C04E2" w:rsidP="009C04E2">
      <w:pPr>
        <w:jc w:val="both"/>
      </w:pPr>
      <w:r>
        <w:t>Все изменения ТЗ оформляются как дополнения с указанием: Номера листов (страниц) изменённых/заменённых/новых/аннулированных, общего количества листов (страниц) в документе</w:t>
      </w:r>
      <w:r w:rsidRPr="009C04E2">
        <w:t xml:space="preserve">, </w:t>
      </w:r>
      <w:r>
        <w:t>№ документа, входящего № сопроводительного документа</w:t>
      </w:r>
      <w:r w:rsidR="00592A17">
        <w:t xml:space="preserve"> и даты</w:t>
      </w:r>
      <w:r>
        <w:t>, подписи автора изменения, даты изменения.</w:t>
      </w:r>
      <w:r w:rsidR="008678CF">
        <w:br w:type="page"/>
      </w:r>
    </w:p>
    <w:p w14:paraId="72CD312D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3" w:name="_Toc212130008"/>
      <w:r w:rsidRPr="00B6655A">
        <w:rPr>
          <w:sz w:val="32"/>
        </w:rPr>
        <w:lastRenderedPageBreak/>
        <w:t>ПОРЯДОК КОНТРОЛЯ И ПРИЁМКИ</w:t>
      </w:r>
      <w:bookmarkEnd w:id="33"/>
    </w:p>
    <w:p w14:paraId="2252E96D" w14:textId="06173981" w:rsidR="003209B4" w:rsidRPr="003209B4" w:rsidRDefault="008678CF" w:rsidP="003209B4">
      <w:pPr>
        <w:jc w:val="both"/>
      </w:pPr>
      <w:r>
        <w:t>Заказчик (Преподаватель) принимает работу на основании предъявленных артефактов, демонстрации работы прототипа и отчётов по тестированию.</w:t>
      </w:r>
      <w:r>
        <w:br w:type="page"/>
      </w:r>
      <w:bookmarkStart w:id="34" w:name="_Toc212130009"/>
    </w:p>
    <w:bookmarkEnd w:id="34"/>
    <w:p w14:paraId="5531F52D" w14:textId="29441954" w:rsidR="003209B4" w:rsidRDefault="003209B4" w:rsidP="009A0BEE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r w:rsidRPr="003209B4">
        <w:rPr>
          <w:sz w:val="32"/>
        </w:rPr>
        <w:lastRenderedPageBreak/>
        <w:t>ДОПОЛНИТЕЛЬНО</w:t>
      </w:r>
    </w:p>
    <w:p w14:paraId="348C7F5D" w14:textId="461C8448" w:rsidR="003209B4" w:rsidRPr="003209B4" w:rsidRDefault="003209B4" w:rsidP="003209B4">
      <w:pPr>
        <w:pStyle w:val="1"/>
        <w:numPr>
          <w:ilvl w:val="1"/>
          <w:numId w:val="1"/>
        </w:numPr>
        <w:spacing w:after="24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3209B4">
        <w:rPr>
          <w:szCs w:val="28"/>
        </w:rPr>
        <w:t>Сокращения и обозначения</w:t>
      </w:r>
    </w:p>
    <w:p w14:paraId="020E486D" w14:textId="77777777" w:rsidR="007F325E" w:rsidRDefault="007F325E" w:rsidP="007F325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 Сокращения и обозначения</w:t>
      </w:r>
    </w:p>
    <w:tbl>
      <w:tblPr>
        <w:tblStyle w:val="ac"/>
        <w:tblW w:w="9348" w:type="dxa"/>
        <w:tblLayout w:type="fixed"/>
        <w:tblLook w:val="04A0" w:firstRow="1" w:lastRow="0" w:firstColumn="1" w:lastColumn="0" w:noHBand="0" w:noVBand="1"/>
      </w:tblPr>
      <w:tblGrid>
        <w:gridCol w:w="3256"/>
        <w:gridCol w:w="6092"/>
      </w:tblGrid>
      <w:tr w:rsidR="007F325E" w14:paraId="4D9CAAA0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80A" w14:textId="77777777" w:rsidR="007F325E" w:rsidRDefault="007F325E" w:rsidP="00D61F77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означение / Сокраще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CB8D" w14:textId="77777777" w:rsidR="007F325E" w:rsidRDefault="007F325E" w:rsidP="00D61F77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7F325E" w14:paraId="3F60D425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421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УБ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3DF5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истема управления базами данных</w:t>
            </w:r>
          </w:p>
        </w:tc>
      </w:tr>
      <w:tr w:rsidR="007F325E" w14:paraId="76EB93FD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57C0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U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F18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ьзовательский интерфейс</w:t>
            </w:r>
          </w:p>
        </w:tc>
      </w:tr>
      <w:tr w:rsidR="007F325E" w14:paraId="012A12B6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60F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oT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A53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 вещей</w:t>
            </w:r>
          </w:p>
        </w:tc>
      </w:tr>
      <w:tr w:rsidR="007F325E" w14:paraId="1DB15D06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7834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4F0C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интерфейс приложения</w:t>
            </w:r>
          </w:p>
        </w:tc>
      </w:tr>
      <w:tr w:rsidR="007F325E" w14:paraId="0990CBF1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649B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558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</w:t>
            </w:r>
          </w:p>
        </w:tc>
      </w:tr>
      <w:tr w:rsidR="007F325E" w14:paraId="2B3F761B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8E28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5173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задание</w:t>
            </w:r>
          </w:p>
        </w:tc>
      </w:tr>
    </w:tbl>
    <w:p w14:paraId="3CA2AEAB" w14:textId="77777777" w:rsidR="007F325E" w:rsidRDefault="007F325E" w:rsidP="007F325E">
      <w:r>
        <w:br w:type="page"/>
      </w:r>
    </w:p>
    <w:p w14:paraId="4813AD30" w14:textId="7E434A6D" w:rsidR="007F325E" w:rsidRPr="003209B4" w:rsidRDefault="003209B4" w:rsidP="003209B4">
      <w:pPr>
        <w:pStyle w:val="1"/>
        <w:numPr>
          <w:ilvl w:val="1"/>
          <w:numId w:val="1"/>
        </w:numPr>
        <w:spacing w:after="24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AD47BA">
        <w:rPr>
          <w:szCs w:val="28"/>
        </w:rPr>
        <w:t>Лист регистрации изменений</w:t>
      </w:r>
      <w:bookmarkStart w:id="35" w:name="_GoBack"/>
      <w:bookmarkEnd w:id="35"/>
    </w:p>
    <w:p w14:paraId="35E7E6D3" w14:textId="77777777" w:rsidR="007F325E" w:rsidRPr="00AC25D3" w:rsidRDefault="007F325E" w:rsidP="007F325E">
      <w:pPr>
        <w:jc w:val="right"/>
      </w:pPr>
      <w:r>
        <w:rPr>
          <w:sz w:val="24"/>
          <w:szCs w:val="24"/>
        </w:rPr>
        <w:t>Таблица 2. Лист регистрации изменений</w:t>
      </w:r>
    </w:p>
    <w:tbl>
      <w:tblPr>
        <w:tblStyle w:val="StGen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024"/>
        <w:gridCol w:w="850"/>
        <w:gridCol w:w="992"/>
        <w:gridCol w:w="1276"/>
        <w:gridCol w:w="851"/>
        <w:gridCol w:w="1417"/>
        <w:gridCol w:w="709"/>
        <w:gridCol w:w="817"/>
      </w:tblGrid>
      <w:tr w:rsidR="007F325E" w14:paraId="35C243E7" w14:textId="77777777" w:rsidTr="00D61F77">
        <w:trPr>
          <w:trHeight w:val="554"/>
        </w:trPr>
        <w:tc>
          <w:tcPr>
            <w:tcW w:w="9029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051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b/>
                <w:sz w:val="24"/>
                <w:szCs w:val="24"/>
              </w:rPr>
              <w:t>Лист регистрации изменений</w:t>
            </w:r>
          </w:p>
        </w:tc>
      </w:tr>
      <w:tr w:rsidR="007F325E" w14:paraId="02D16FD3" w14:textId="77777777" w:rsidTr="003209B4">
        <w:trPr>
          <w:trHeight w:val="554"/>
        </w:trPr>
        <w:tc>
          <w:tcPr>
            <w:tcW w:w="39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CFE1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D836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  <w:p w14:paraId="5D8551A1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листов</w:t>
            </w:r>
          </w:p>
          <w:p w14:paraId="5E99684D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(страниц)</w:t>
            </w:r>
          </w:p>
          <w:p w14:paraId="3E43318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 документе</w:t>
            </w:r>
          </w:p>
        </w:tc>
        <w:tc>
          <w:tcPr>
            <w:tcW w:w="851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1268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14:paraId="4D01F2E0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окумента</w:t>
            </w:r>
          </w:p>
        </w:tc>
        <w:tc>
          <w:tcPr>
            <w:tcW w:w="1417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661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ходящий</w:t>
            </w:r>
          </w:p>
          <w:p w14:paraId="558BB38E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сопрово</w:t>
            </w:r>
            <w:proofErr w:type="spellEnd"/>
          </w:p>
          <w:p w14:paraId="6B742174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ительного</w:t>
            </w:r>
            <w:proofErr w:type="spellEnd"/>
          </w:p>
          <w:p w14:paraId="61345B4C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окумента</w:t>
            </w:r>
          </w:p>
          <w:p w14:paraId="309F4BB3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и дата</w:t>
            </w:r>
          </w:p>
        </w:tc>
        <w:tc>
          <w:tcPr>
            <w:tcW w:w="709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EABD" w14:textId="3C524F7C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Подп</w:t>
            </w:r>
            <w:r w:rsidR="003209B4">
              <w:rPr>
                <w:rFonts w:asciiTheme="minorHAnsi" w:hAnsiTheme="minorHAnsi" w:cstheme="minorHAnsi"/>
                <w:sz w:val="24"/>
                <w:szCs w:val="24"/>
              </w:rPr>
              <w:t>ись</w:t>
            </w:r>
          </w:p>
        </w:tc>
        <w:tc>
          <w:tcPr>
            <w:tcW w:w="817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5743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</w:tr>
      <w:tr w:rsidR="007F325E" w14:paraId="654737D6" w14:textId="77777777" w:rsidTr="003209B4">
        <w:trPr>
          <w:trHeight w:val="614"/>
        </w:trPr>
        <w:tc>
          <w:tcPr>
            <w:tcW w:w="10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93E5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Изменённых</w:t>
            </w:r>
          </w:p>
        </w:tc>
        <w:tc>
          <w:tcPr>
            <w:tcW w:w="10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9269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заменённых</w:t>
            </w:r>
          </w:p>
        </w:tc>
        <w:tc>
          <w:tcPr>
            <w:tcW w:w="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84EF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новых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6E8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аннулированных</w:t>
            </w:r>
          </w:p>
        </w:tc>
        <w:tc>
          <w:tcPr>
            <w:tcW w:w="1276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E334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2253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9B3B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C814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7018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6178188E" w14:textId="77777777" w:rsidTr="003209B4">
        <w:trPr>
          <w:trHeight w:val="537"/>
        </w:trPr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F4F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9AF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040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0B2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DBF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A76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693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49A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599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47220948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D9B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7BC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640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E38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092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568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D4A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19C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4F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23AC7EDA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E22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BC1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1C1E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E0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FB32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74C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827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C63A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855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23E942B2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2AA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A1D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6B2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632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C0A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20C2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696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4D5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46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1AAD178F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9E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8D9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C42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E8F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ED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047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707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6F8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44A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1C96CBE7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8EB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93B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4EE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030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B86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016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E3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33C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C6D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0CCB7817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188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164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134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9BA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077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AB4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CCB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B6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4B7A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54BE906F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CBF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AD9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07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6EF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675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947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2A8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C87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A9C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6A9E69" w14:textId="77777777" w:rsidR="008A38B3" w:rsidRPr="008678CF" w:rsidRDefault="008A38B3" w:rsidP="008678CF"/>
    <w:sectPr w:rsidR="008A38B3" w:rsidRPr="008678CF" w:rsidSect="0035224C">
      <w:footerReference w:type="default" r:id="rId8"/>
      <w:footerReference w:type="firs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D913" w14:textId="77777777" w:rsidR="004574FC" w:rsidRDefault="004574FC" w:rsidP="0035224C">
      <w:pPr>
        <w:spacing w:after="0" w:line="240" w:lineRule="auto"/>
      </w:pPr>
      <w:r>
        <w:separator/>
      </w:r>
    </w:p>
  </w:endnote>
  <w:endnote w:type="continuationSeparator" w:id="0">
    <w:p w14:paraId="2DA11027" w14:textId="77777777" w:rsidR="004574FC" w:rsidRDefault="004574FC" w:rsidP="0035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847725"/>
      <w:docPartObj>
        <w:docPartGallery w:val="Page Numbers (Bottom of Page)"/>
        <w:docPartUnique/>
      </w:docPartObj>
    </w:sdtPr>
    <w:sdtEndPr/>
    <w:sdtContent>
      <w:p w14:paraId="2AD50E94" w14:textId="5D931262" w:rsidR="0035224C" w:rsidRDefault="003522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BA">
          <w:rPr>
            <w:noProof/>
          </w:rPr>
          <w:t>17</w:t>
        </w:r>
        <w:r>
          <w:fldChar w:fldCharType="end"/>
        </w:r>
      </w:p>
    </w:sdtContent>
  </w:sdt>
  <w:p w14:paraId="4A9D04BA" w14:textId="77777777" w:rsidR="0035224C" w:rsidRDefault="0035224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E6E0" w14:textId="77777777" w:rsidR="0035224C" w:rsidRDefault="0035224C">
    <w:pPr>
      <w:pStyle w:val="af"/>
      <w:jc w:val="center"/>
    </w:pPr>
  </w:p>
  <w:p w14:paraId="6E28E44E" w14:textId="77777777" w:rsidR="0035224C" w:rsidRDefault="003522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A189" w14:textId="77777777" w:rsidR="004574FC" w:rsidRDefault="004574FC" w:rsidP="0035224C">
      <w:pPr>
        <w:spacing w:after="0" w:line="240" w:lineRule="auto"/>
      </w:pPr>
      <w:r>
        <w:separator/>
      </w:r>
    </w:p>
  </w:footnote>
  <w:footnote w:type="continuationSeparator" w:id="0">
    <w:p w14:paraId="48A9E9EF" w14:textId="77777777" w:rsidR="004574FC" w:rsidRDefault="004574FC" w:rsidP="0035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E0D"/>
    <w:multiLevelType w:val="multilevel"/>
    <w:tmpl w:val="116CC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4C11"/>
    <w:multiLevelType w:val="multilevel"/>
    <w:tmpl w:val="CA2E0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5703F"/>
    <w:multiLevelType w:val="multilevel"/>
    <w:tmpl w:val="D666C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2B9E"/>
    <w:multiLevelType w:val="multilevel"/>
    <w:tmpl w:val="F79844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67844"/>
    <w:multiLevelType w:val="multilevel"/>
    <w:tmpl w:val="1EFAB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C6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D663B"/>
    <w:multiLevelType w:val="hybridMultilevel"/>
    <w:tmpl w:val="4AC6EE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3162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0418C"/>
    <w:multiLevelType w:val="multilevel"/>
    <w:tmpl w:val="9320C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70127F"/>
    <w:multiLevelType w:val="multilevel"/>
    <w:tmpl w:val="8DC0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CC3876"/>
    <w:multiLevelType w:val="hybridMultilevel"/>
    <w:tmpl w:val="AB10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EF5"/>
    <w:multiLevelType w:val="multilevel"/>
    <w:tmpl w:val="EB0E0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27195A"/>
    <w:multiLevelType w:val="multilevel"/>
    <w:tmpl w:val="700C101C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6E0FEE"/>
    <w:multiLevelType w:val="multilevel"/>
    <w:tmpl w:val="9EC0B8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AA206E"/>
    <w:multiLevelType w:val="multilevel"/>
    <w:tmpl w:val="989E5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4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800F0"/>
    <w:multiLevelType w:val="multilevel"/>
    <w:tmpl w:val="2E2CC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C82F32"/>
    <w:multiLevelType w:val="multilevel"/>
    <w:tmpl w:val="75E08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8C3276"/>
    <w:multiLevelType w:val="multilevel"/>
    <w:tmpl w:val="0C3CA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F206A"/>
    <w:multiLevelType w:val="multilevel"/>
    <w:tmpl w:val="739A6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84187B"/>
    <w:multiLevelType w:val="multilevel"/>
    <w:tmpl w:val="AE687D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6C49AA"/>
    <w:multiLevelType w:val="multilevel"/>
    <w:tmpl w:val="6F8256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E475ED"/>
    <w:multiLevelType w:val="multilevel"/>
    <w:tmpl w:val="93BE8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9B6579"/>
    <w:multiLevelType w:val="multilevel"/>
    <w:tmpl w:val="1D92C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373D7E"/>
    <w:multiLevelType w:val="multilevel"/>
    <w:tmpl w:val="81A07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3"/>
  </w:num>
  <w:num w:numId="8">
    <w:abstractNumId w:val="20"/>
  </w:num>
  <w:num w:numId="9">
    <w:abstractNumId w:val="9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21"/>
  </w:num>
  <w:num w:numId="18">
    <w:abstractNumId w:val="3"/>
  </w:num>
  <w:num w:numId="19">
    <w:abstractNumId w:val="13"/>
  </w:num>
  <w:num w:numId="20">
    <w:abstractNumId w:val="8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31"/>
    <w:rsid w:val="003209B4"/>
    <w:rsid w:val="0035224C"/>
    <w:rsid w:val="004574FC"/>
    <w:rsid w:val="00592A17"/>
    <w:rsid w:val="00661337"/>
    <w:rsid w:val="006870E0"/>
    <w:rsid w:val="007A3631"/>
    <w:rsid w:val="007D5E6A"/>
    <w:rsid w:val="007F325E"/>
    <w:rsid w:val="008678CF"/>
    <w:rsid w:val="008A38B3"/>
    <w:rsid w:val="009C04E2"/>
    <w:rsid w:val="00AD47BA"/>
    <w:rsid w:val="00B60A9F"/>
    <w:rsid w:val="00B6655A"/>
    <w:rsid w:val="00C81681"/>
    <w:rsid w:val="00F91021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978B"/>
  <w15:docId w15:val="{EB0C2D4F-E995-41D3-960C-2052655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b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SimSun" w:hAnsi="Calibri Light" w:cs="SimSun"/>
      <w:b/>
      <w:color w:val="000000"/>
      <w:sz w:val="28"/>
      <w:szCs w:val="32"/>
      <w:lang w:eastAsia="ru-RU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Calibri Light" w:eastAsia="SimSun" w:hAnsi="Calibri Light" w:cs="SimSun"/>
      <w:spacing w:val="-10"/>
      <w:kern w:val="2"/>
      <w:sz w:val="56"/>
      <w:szCs w:val="56"/>
      <w:lang w:eastAsia="ru-RU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  <w:sz w:val="24"/>
    </w:rPr>
  </w:style>
  <w:style w:type="paragraph" w:styleId="a9">
    <w:name w:val="index heading"/>
    <w:basedOn w:val="Heading"/>
  </w:style>
  <w:style w:type="paragraph" w:styleId="aa">
    <w:name w:val="TOC Heading"/>
    <w:basedOn w:val="1"/>
    <w:next w:val="a"/>
    <w:uiPriority w:val="39"/>
    <w:qFormat/>
    <w:pPr>
      <w:spacing w:line="259" w:lineRule="auto"/>
      <w:outlineLvl w:val="9"/>
    </w:p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"/>
      <w:sz w:val="56"/>
      <w:szCs w:val="56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">
    <w:name w:val="toc 2"/>
    <w:basedOn w:val="a"/>
    <w:next w:val="a"/>
    <w:uiPriority w:val="39"/>
    <w:pPr>
      <w:spacing w:after="100" w:line="259" w:lineRule="auto"/>
      <w:ind w:left="220"/>
    </w:pPr>
    <w:rPr>
      <w:rFonts w:eastAsia="SimSun"/>
      <w:sz w:val="22"/>
      <w:szCs w:val="22"/>
    </w:rPr>
  </w:style>
  <w:style w:type="paragraph" w:styleId="3">
    <w:name w:val="toc 3"/>
    <w:basedOn w:val="a"/>
    <w:next w:val="a"/>
    <w:uiPriority w:val="39"/>
    <w:pPr>
      <w:spacing w:after="100" w:line="259" w:lineRule="auto"/>
      <w:ind w:left="440"/>
    </w:pPr>
    <w:rPr>
      <w:rFonts w:eastAsia="SimSun"/>
      <w:sz w:val="22"/>
      <w:szCs w:val="22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table" w:customStyle="1" w:styleId="StGen2">
    <w:name w:val="StGen2"/>
    <w:basedOn w:val="a1"/>
    <w:rsid w:val="008678CF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a1"/>
    <w:rsid w:val="007F325E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402F-AE2F-417F-AAB8-A7529E7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dc:description/>
  <cp:lastModifiedBy>Slava Bek</cp:lastModifiedBy>
  <cp:revision>9</cp:revision>
  <dcterms:created xsi:type="dcterms:W3CDTF">2025-10-23T13:40:00Z</dcterms:created>
  <dcterms:modified xsi:type="dcterms:W3CDTF">2025-10-23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1704750ef745c9bbc71b36ecb617b9</vt:lpwstr>
  </property>
</Properties>
</file>